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A85" w:rsidRDefault="004D7A85" w:rsidP="004D7A85">
      <w:pPr>
        <w:pStyle w:val="2"/>
        <w:tabs>
          <w:tab w:val="center" w:pos="2808"/>
        </w:tabs>
        <w:jc w:val="center"/>
        <w:rPr>
          <w:b/>
          <w:szCs w:val="28"/>
        </w:rPr>
      </w:pPr>
      <w:r>
        <w:rPr>
          <w:szCs w:val="28"/>
        </w:rPr>
        <w:br w:type="textWrapping" w:clear="all"/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</w:t>
      </w:r>
    </w:p>
    <w:p w:rsidR="004D7A85" w:rsidRDefault="004D7A85" w:rsidP="004D7A85">
      <w:pPr>
        <w:jc w:val="center"/>
        <w:rPr>
          <w:b/>
          <w:szCs w:val="28"/>
        </w:rPr>
      </w:pPr>
      <w:r>
        <w:rPr>
          <w:b/>
          <w:szCs w:val="28"/>
        </w:rPr>
        <w:t>«ГЛИНКОВСКИЙ РАЙОН» СМОЛЕНСКОЙ ОБЛАСТИ</w:t>
      </w:r>
    </w:p>
    <w:p w:rsidR="004D7A85" w:rsidRDefault="004D7A85" w:rsidP="004D7A85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4D7A85" w:rsidP="00760BC9">
      <w:pPr>
        <w:pStyle w:val="1"/>
        <w:rPr>
          <w:szCs w:val="28"/>
        </w:rPr>
      </w:pPr>
      <w:r>
        <w:rPr>
          <w:b w:val="0"/>
          <w:szCs w:val="28"/>
        </w:rPr>
        <w:t>от «</w:t>
      </w:r>
      <w:r w:rsidR="00760BC9">
        <w:rPr>
          <w:b w:val="0"/>
          <w:szCs w:val="28"/>
        </w:rPr>
        <w:t xml:space="preserve"> 26 </w:t>
      </w:r>
      <w:r>
        <w:rPr>
          <w:b w:val="0"/>
          <w:szCs w:val="28"/>
        </w:rPr>
        <w:t xml:space="preserve">» </w:t>
      </w:r>
      <w:r w:rsidR="00760BC9">
        <w:rPr>
          <w:b w:val="0"/>
          <w:szCs w:val="28"/>
        </w:rPr>
        <w:t>октября</w:t>
      </w:r>
      <w:r>
        <w:rPr>
          <w:b w:val="0"/>
          <w:szCs w:val="28"/>
        </w:rPr>
        <w:t xml:space="preserve"> 201</w:t>
      </w:r>
      <w:r w:rsidR="00D64960">
        <w:rPr>
          <w:b w:val="0"/>
          <w:szCs w:val="28"/>
        </w:rPr>
        <w:t>6</w:t>
      </w:r>
      <w:r>
        <w:rPr>
          <w:b w:val="0"/>
          <w:szCs w:val="28"/>
        </w:rPr>
        <w:t xml:space="preserve"> г. </w:t>
      </w:r>
      <w:r w:rsidR="00760BC9">
        <w:rPr>
          <w:b w:val="0"/>
          <w:szCs w:val="28"/>
        </w:rPr>
        <w:t>397</w:t>
      </w:r>
    </w:p>
    <w:tbl>
      <w:tblPr>
        <w:tblW w:w="0" w:type="auto"/>
        <w:tblLayout w:type="fixed"/>
        <w:tblLook w:val="04A0"/>
      </w:tblPr>
      <w:tblGrid>
        <w:gridCol w:w="4644"/>
      </w:tblGrid>
      <w:tr w:rsidR="004D7A85" w:rsidTr="004D7A85">
        <w:tc>
          <w:tcPr>
            <w:tcW w:w="4644" w:type="dxa"/>
            <w:hideMark/>
          </w:tcPr>
          <w:p w:rsidR="004D7A85" w:rsidRDefault="004D7A85">
            <w:pPr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муниципального образования «Глинковский район»  Смоленской области от  17.10.2014г. № 339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муниципального образования «Глинковский район»       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4D7A85" w:rsidRDefault="004D7A85" w:rsidP="004D7A85">
      <w:pPr>
        <w:tabs>
          <w:tab w:val="left" w:pos="851"/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          Внести изменения в муниципальную программу «Обеспечение безопасности дорожного движения на территории муниципального образовании «Глинковский район» Смоленской области» на 2015 – 2020 гг., утвержденную постановлением Администрации муниципального образования «Глинковский район» Смоленск</w:t>
      </w:r>
      <w:r w:rsidR="00037658">
        <w:rPr>
          <w:szCs w:val="28"/>
        </w:rPr>
        <w:t>ой области от 17.10.2014г. №339 (в редакции постановлени</w:t>
      </w:r>
      <w:r w:rsidR="004201D8">
        <w:rPr>
          <w:szCs w:val="28"/>
        </w:rPr>
        <w:t>я</w:t>
      </w:r>
      <w:r w:rsidR="00037658">
        <w:rPr>
          <w:szCs w:val="28"/>
        </w:rPr>
        <w:t xml:space="preserve"> от 17.03.2015г. № 114</w:t>
      </w:r>
      <w:r w:rsidR="002C1BDF">
        <w:rPr>
          <w:szCs w:val="28"/>
        </w:rPr>
        <w:t>,от 22.10.2015г. № 396, от24.12.2015г. № 561)</w:t>
      </w:r>
    </w:p>
    <w:p w:rsidR="004D7A85" w:rsidRDefault="00B7161D" w:rsidP="00037658">
      <w:pPr>
        <w:pStyle w:val="a3"/>
        <w:ind w:left="735" w:firstLine="0"/>
        <w:rPr>
          <w:szCs w:val="28"/>
        </w:rPr>
      </w:pPr>
      <w:r>
        <w:rPr>
          <w:szCs w:val="28"/>
        </w:rPr>
        <w:t>1.</w:t>
      </w:r>
      <w:r w:rsidR="004D7A85">
        <w:rPr>
          <w:szCs w:val="28"/>
        </w:rPr>
        <w:t xml:space="preserve">Позицию </w:t>
      </w:r>
      <w:r w:rsidR="00037658">
        <w:rPr>
          <w:szCs w:val="28"/>
        </w:rPr>
        <w:t>«Обустройство автобусных остановочных пунктов табличками с указанием номера маршрута, время прибытия и отправления рейсового автобуса» плана реализации муниципальной программы изложить в новой редакции</w:t>
      </w:r>
      <w:r>
        <w:rPr>
          <w:szCs w:val="28"/>
        </w:rPr>
        <w:t>:</w:t>
      </w:r>
    </w:p>
    <w:p w:rsidR="00B7161D" w:rsidRDefault="00B7161D" w:rsidP="00037658">
      <w:pPr>
        <w:pStyle w:val="a3"/>
        <w:ind w:left="735" w:firstLine="0"/>
        <w:rPr>
          <w:szCs w:val="28"/>
        </w:rPr>
      </w:pPr>
    </w:p>
    <w:tbl>
      <w:tblPr>
        <w:tblW w:w="158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4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7161D" w:rsidTr="002C1BDF">
        <w:trPr>
          <w:trHeight w:val="873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B7161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</w:t>
            </w:r>
          </w:p>
        </w:tc>
      </w:tr>
      <w:tr w:rsidR="00B7161D" w:rsidTr="002C1BDF">
        <w:trPr>
          <w:trHeight w:val="439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</w:tr>
    </w:tbl>
    <w:p w:rsidR="00B7161D" w:rsidRDefault="00B7161D" w:rsidP="004D7A85">
      <w:pPr>
        <w:pStyle w:val="a3"/>
        <w:ind w:firstLine="0"/>
        <w:rPr>
          <w:szCs w:val="28"/>
        </w:rPr>
      </w:pPr>
    </w:p>
    <w:tbl>
      <w:tblPr>
        <w:tblW w:w="158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4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7161D" w:rsidTr="0080668C">
        <w:trPr>
          <w:trHeight w:val="20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автобусных остановочных пунктов табличками с указанием номера маршрута, время прибытия и отправления рейсового автобу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A6BFA" w:rsidP="00D034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D0344E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716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D0344E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4D7A85" w:rsidRDefault="004D7A85" w:rsidP="004D7A85">
      <w:pPr>
        <w:pStyle w:val="a3"/>
        <w:ind w:firstLine="0"/>
        <w:rPr>
          <w:szCs w:val="28"/>
        </w:rPr>
      </w:pPr>
    </w:p>
    <w:p w:rsidR="004D7A85" w:rsidRDefault="00B7161D" w:rsidP="00B7161D">
      <w:pPr>
        <w:tabs>
          <w:tab w:val="left" w:pos="990"/>
        </w:tabs>
        <w:rPr>
          <w:szCs w:val="28"/>
        </w:rPr>
      </w:pPr>
      <w:r>
        <w:rPr>
          <w:szCs w:val="28"/>
        </w:rPr>
        <w:lastRenderedPageBreak/>
        <w:tab/>
        <w:t>2.Позицию «участие в областном слете юных инспекторов дорожного движения «Безопасное колесо» плана реализации муниципальной программы изложить в новой редакции:</w:t>
      </w:r>
    </w:p>
    <w:tbl>
      <w:tblPr>
        <w:tblW w:w="15870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2404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7161D" w:rsidTr="00B7161D">
        <w:trPr>
          <w:trHeight w:val="873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  <w:p w:rsidR="00B7161D" w:rsidRDefault="00B7161D" w:rsidP="008D1687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ое значение показателя на реализацию </w:t>
            </w:r>
          </w:p>
        </w:tc>
      </w:tr>
      <w:tr w:rsidR="00B7161D" w:rsidTr="00B7161D">
        <w:trPr>
          <w:trHeight w:val="439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год планового периода</w:t>
            </w:r>
          </w:p>
        </w:tc>
      </w:tr>
      <w:tr w:rsidR="00B7161D" w:rsidTr="00B7161D">
        <w:trPr>
          <w:trHeight w:val="271"/>
        </w:trPr>
        <w:tc>
          <w:tcPr>
            <w:tcW w:w="158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jc w:val="center"/>
              <w:rPr>
                <w:b/>
                <w:sz w:val="20"/>
              </w:rPr>
            </w:pPr>
          </w:p>
        </w:tc>
      </w:tr>
      <w:tr w:rsidR="00B7161D" w:rsidTr="00B7161D">
        <w:trPr>
          <w:gridAfter w:val="5"/>
          <w:wAfter w:w="4254" w:type="dxa"/>
          <w:trHeight w:val="20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Участие в областном слете юных инспекторов дорожного движения «Безопасное колесо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61D" w:rsidRDefault="00B7161D" w:rsidP="008D1687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тдел по образованию Администрации МО «Глинковский район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BA6BF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6B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A6B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107F4B" w:rsidP="008D16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7161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A6BFA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61D" w:rsidRDefault="00B7161D" w:rsidP="008D16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х</w:t>
            </w:r>
          </w:p>
        </w:tc>
      </w:tr>
    </w:tbl>
    <w:p w:rsidR="00A4010E" w:rsidRDefault="00A4010E" w:rsidP="004D7A85">
      <w:pPr>
        <w:rPr>
          <w:szCs w:val="28"/>
        </w:rPr>
      </w:pPr>
    </w:p>
    <w:p w:rsidR="00BA6BFA" w:rsidRDefault="00BA6BFA" w:rsidP="00BA6BFA">
      <w:pPr>
        <w:tabs>
          <w:tab w:val="left" w:pos="990"/>
        </w:tabs>
        <w:rPr>
          <w:szCs w:val="28"/>
        </w:rPr>
      </w:pPr>
      <w:r>
        <w:rPr>
          <w:szCs w:val="28"/>
        </w:rPr>
        <w:t xml:space="preserve">                3.Позицию «Обустройство пешеходных переходов» плана реализации муниципальной программы изложить в новой редакции:</w:t>
      </w:r>
    </w:p>
    <w:p w:rsidR="00180A76" w:rsidRDefault="00180A76" w:rsidP="00BA6BFA">
      <w:pPr>
        <w:tabs>
          <w:tab w:val="left" w:pos="990"/>
        </w:tabs>
        <w:rPr>
          <w:szCs w:val="28"/>
        </w:rPr>
      </w:pPr>
    </w:p>
    <w:tbl>
      <w:tblPr>
        <w:tblW w:w="15871" w:type="dxa"/>
        <w:tblCellSpacing w:w="5" w:type="nil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05"/>
        <w:gridCol w:w="1275"/>
        <w:gridCol w:w="993"/>
        <w:gridCol w:w="850"/>
        <w:gridCol w:w="992"/>
        <w:gridCol w:w="851"/>
        <w:gridCol w:w="850"/>
        <w:gridCol w:w="851"/>
        <w:gridCol w:w="850"/>
        <w:gridCol w:w="850"/>
        <w:gridCol w:w="850"/>
        <w:gridCol w:w="851"/>
        <w:gridCol w:w="850"/>
        <w:gridCol w:w="851"/>
        <w:gridCol w:w="851"/>
        <w:gridCol w:w="851"/>
      </w:tblGrid>
      <w:tr w:rsidR="00BA6BFA" w:rsidRPr="00DE2C79" w:rsidTr="00E77C99">
        <w:trPr>
          <w:trHeight w:val="203"/>
          <w:tblCellSpacing w:w="5" w:type="nil"/>
        </w:trPr>
        <w:tc>
          <w:tcPr>
            <w:tcW w:w="2405" w:type="dxa"/>
          </w:tcPr>
          <w:p w:rsidR="00BA6BFA" w:rsidRDefault="00BA6BFA" w:rsidP="00E77C9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BA6BFA" w:rsidRDefault="00BA6BFA" w:rsidP="00E77C9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BA6BFA" w:rsidRDefault="00BA6BFA" w:rsidP="00E77C99">
            <w:pPr>
              <w:tabs>
                <w:tab w:val="left" w:pos="111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бустройство пешеходных переходов</w:t>
            </w:r>
          </w:p>
          <w:p w:rsidR="00BA6BFA" w:rsidRDefault="00BA6BFA" w:rsidP="00E77C9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BA6BFA" w:rsidRDefault="00BA6BFA" w:rsidP="00E77C9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  <w:p w:rsidR="00BA6BFA" w:rsidRDefault="00BA6BFA" w:rsidP="00E77C99">
            <w:pPr>
              <w:tabs>
                <w:tab w:val="left" w:pos="1110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BA6BFA" w:rsidRPr="00DE2C79" w:rsidRDefault="00BA6BFA" w:rsidP="00E77C99">
            <w:pPr>
              <w:tabs>
                <w:tab w:val="left" w:pos="1110"/>
              </w:tabs>
              <w:jc w:val="both"/>
              <w:rPr>
                <w:sz w:val="20"/>
              </w:rPr>
            </w:pPr>
            <w:r w:rsidRPr="00DE2C79">
              <w:rPr>
                <w:sz w:val="20"/>
              </w:rPr>
              <w:t>Аппарат Администрации МО «Глинковский район»</w:t>
            </w:r>
          </w:p>
        </w:tc>
        <w:tc>
          <w:tcPr>
            <w:tcW w:w="993" w:type="dxa"/>
            <w:vAlign w:val="center"/>
          </w:tcPr>
          <w:p w:rsidR="00BA6BFA" w:rsidRPr="00DE2C79" w:rsidRDefault="00BA6BFA" w:rsidP="00E77C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C79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vAlign w:val="center"/>
          </w:tcPr>
          <w:p w:rsidR="00BA6BFA" w:rsidRDefault="00180A76" w:rsidP="00E77C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6BF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BA6BFA" w:rsidRDefault="00BA6BFA" w:rsidP="00E77C9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BA6BFA" w:rsidRDefault="00180A76" w:rsidP="00E77C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BA6BFA">
              <w:rPr>
                <w:sz w:val="20"/>
              </w:rPr>
              <w:t>,0</w:t>
            </w:r>
          </w:p>
        </w:tc>
        <w:tc>
          <w:tcPr>
            <w:tcW w:w="850" w:type="dxa"/>
            <w:vAlign w:val="center"/>
          </w:tcPr>
          <w:p w:rsidR="00BA6BFA" w:rsidRDefault="00BA6BFA" w:rsidP="00E77C99">
            <w:pPr>
              <w:jc w:val="center"/>
              <w:rPr>
                <w:sz w:val="20"/>
              </w:rPr>
            </w:pPr>
          </w:p>
          <w:p w:rsidR="00BA6BFA" w:rsidRDefault="00BA6BFA" w:rsidP="00E77C99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BA6BFA" w:rsidRDefault="00BA6BFA" w:rsidP="00E77C99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A6BFA" w:rsidRDefault="00BA6BFA" w:rsidP="00E77C99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A6BFA" w:rsidRDefault="00BA6BFA" w:rsidP="00E77C99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A6BFA" w:rsidRPr="00DE2C79" w:rsidRDefault="00BA6BFA" w:rsidP="00E77C99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BA6BFA" w:rsidRPr="00DE2C79" w:rsidRDefault="00BA6BFA" w:rsidP="00E77C99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BA6BFA" w:rsidRPr="00DE2C79" w:rsidRDefault="00BA6BFA" w:rsidP="00E77C99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BA6BFA" w:rsidRPr="00DE2C79" w:rsidRDefault="00BA6BFA" w:rsidP="00E77C99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BA6BFA" w:rsidRPr="00DE2C79" w:rsidRDefault="00BA6BFA" w:rsidP="00E77C99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  <w:tc>
          <w:tcPr>
            <w:tcW w:w="851" w:type="dxa"/>
            <w:vAlign w:val="center"/>
          </w:tcPr>
          <w:p w:rsidR="00BA6BFA" w:rsidRPr="00DE2C79" w:rsidRDefault="00BA6BFA" w:rsidP="00E77C99">
            <w:pPr>
              <w:jc w:val="center"/>
              <w:rPr>
                <w:sz w:val="20"/>
              </w:rPr>
            </w:pPr>
            <w:r w:rsidRPr="00DE2C79">
              <w:rPr>
                <w:sz w:val="20"/>
              </w:rPr>
              <w:t>х</w:t>
            </w:r>
          </w:p>
        </w:tc>
      </w:tr>
    </w:tbl>
    <w:p w:rsidR="00A4010E" w:rsidRDefault="00A4010E" w:rsidP="004D7A85">
      <w:pPr>
        <w:rPr>
          <w:szCs w:val="28"/>
        </w:rPr>
      </w:pPr>
    </w:p>
    <w:p w:rsidR="00180A76" w:rsidRDefault="00180A76" w:rsidP="004D7A85">
      <w:pPr>
        <w:rPr>
          <w:szCs w:val="28"/>
        </w:rPr>
      </w:pPr>
    </w:p>
    <w:p w:rsidR="00180A76" w:rsidRDefault="00180A76" w:rsidP="004D7A85">
      <w:pPr>
        <w:rPr>
          <w:szCs w:val="28"/>
        </w:rPr>
      </w:pPr>
    </w:p>
    <w:p w:rsidR="00180A76" w:rsidRDefault="00EE5706" w:rsidP="004D7A85">
      <w:pPr>
        <w:rPr>
          <w:szCs w:val="28"/>
        </w:rPr>
      </w:pPr>
      <w:r>
        <w:rPr>
          <w:szCs w:val="28"/>
        </w:rPr>
        <w:t xml:space="preserve">И.о. </w:t>
      </w:r>
      <w:r w:rsidR="004D7A85">
        <w:rPr>
          <w:szCs w:val="28"/>
        </w:rPr>
        <w:t>Глав</w:t>
      </w:r>
      <w:r>
        <w:rPr>
          <w:szCs w:val="28"/>
        </w:rPr>
        <w:t>ы</w:t>
      </w:r>
    </w:p>
    <w:p w:rsidR="004D7A85" w:rsidRDefault="004D7A85" w:rsidP="004D7A85">
      <w:pPr>
        <w:rPr>
          <w:szCs w:val="28"/>
        </w:rPr>
      </w:pPr>
      <w:r>
        <w:rPr>
          <w:szCs w:val="28"/>
        </w:rPr>
        <w:t>муниципального образования</w:t>
      </w:r>
    </w:p>
    <w:p w:rsidR="004D7A85" w:rsidRDefault="004D7A85" w:rsidP="004D7A85">
      <w:pPr>
        <w:rPr>
          <w:szCs w:val="28"/>
        </w:rPr>
      </w:pPr>
      <w:r>
        <w:rPr>
          <w:szCs w:val="28"/>
        </w:rPr>
        <w:t xml:space="preserve">«Глинковский район» </w:t>
      </w:r>
    </w:p>
    <w:p w:rsidR="004D7A85" w:rsidRDefault="004D7A85" w:rsidP="004D7A85">
      <w:r>
        <w:rPr>
          <w:szCs w:val="28"/>
        </w:rPr>
        <w:t xml:space="preserve">Смоленской области                                                 </w:t>
      </w:r>
      <w:proofErr w:type="spellStart"/>
      <w:r w:rsidR="00EE5706">
        <w:rPr>
          <w:szCs w:val="28"/>
        </w:rPr>
        <w:t>Г.А.</w:t>
      </w:r>
      <w:bookmarkStart w:id="0" w:name="_GoBack"/>
      <w:bookmarkEnd w:id="0"/>
      <w:r w:rsidR="00EE5706">
        <w:rPr>
          <w:szCs w:val="28"/>
        </w:rPr>
        <w:t>Саулина</w:t>
      </w:r>
      <w:proofErr w:type="spellEnd"/>
    </w:p>
    <w:p w:rsidR="002D6274" w:rsidRDefault="002D6274"/>
    <w:sectPr w:rsidR="002D6274" w:rsidSect="00B8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438D1"/>
    <w:multiLevelType w:val="hybridMultilevel"/>
    <w:tmpl w:val="96D28564"/>
    <w:lvl w:ilvl="0" w:tplc="74B49408">
      <w:start w:val="1"/>
      <w:numFmt w:val="decimal"/>
      <w:lvlText w:val="%1."/>
      <w:lvlJc w:val="left"/>
      <w:pPr>
        <w:ind w:left="2205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85"/>
    <w:rsid w:val="00037658"/>
    <w:rsid w:val="000F020D"/>
    <w:rsid w:val="00107F4B"/>
    <w:rsid w:val="00180A76"/>
    <w:rsid w:val="002C1BDF"/>
    <w:rsid w:val="002D6274"/>
    <w:rsid w:val="003A2A28"/>
    <w:rsid w:val="004201D8"/>
    <w:rsid w:val="004D7A85"/>
    <w:rsid w:val="005346B4"/>
    <w:rsid w:val="00760BC9"/>
    <w:rsid w:val="0080668C"/>
    <w:rsid w:val="00A4010E"/>
    <w:rsid w:val="00B7161D"/>
    <w:rsid w:val="00B8518C"/>
    <w:rsid w:val="00BA6BFA"/>
    <w:rsid w:val="00D0344E"/>
    <w:rsid w:val="00D27895"/>
    <w:rsid w:val="00D64960"/>
    <w:rsid w:val="00EE5706"/>
    <w:rsid w:val="00F53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716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B716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4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46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229A-7C77-4EFA-8BD6-2A2293A1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2</cp:revision>
  <cp:lastPrinted>2015-12-25T10:55:00Z</cp:lastPrinted>
  <dcterms:created xsi:type="dcterms:W3CDTF">2015-03-19T05:20:00Z</dcterms:created>
  <dcterms:modified xsi:type="dcterms:W3CDTF">2016-11-03T12:12:00Z</dcterms:modified>
</cp:coreProperties>
</file>